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40" w:rsidRDefault="007234DA" w:rsidP="007234DA">
      <w:pPr>
        <w:spacing w:after="200" w:line="276" w:lineRule="auto"/>
        <w:rPr>
          <w:sz w:val="24"/>
          <w:szCs w:val="24"/>
        </w:rPr>
      </w:pPr>
      <w:bookmarkStart w:id="0" w:name="_GoBack"/>
      <w:bookmarkEnd w:id="0"/>
      <w:r w:rsidRPr="00696940">
        <w:rPr>
          <w:b/>
          <w:sz w:val="24"/>
          <w:szCs w:val="24"/>
        </w:rPr>
        <w:t>Tabell till workshop 1</w:t>
      </w:r>
      <w:r w:rsidRPr="00696940">
        <w:rPr>
          <w:sz w:val="24"/>
          <w:szCs w:val="24"/>
        </w:rPr>
        <w:br/>
      </w:r>
    </w:p>
    <w:p w:rsidR="007234DA" w:rsidRPr="00696940" w:rsidRDefault="007234DA" w:rsidP="007234DA">
      <w:pPr>
        <w:spacing w:after="200" w:line="276" w:lineRule="auto"/>
      </w:pPr>
      <w:r w:rsidRPr="00696940">
        <w:rPr>
          <w:sz w:val="24"/>
          <w:szCs w:val="24"/>
        </w:rPr>
        <w:t>Klien</w:t>
      </w:r>
      <w:r w:rsidR="0059262A" w:rsidRPr="00696940">
        <w:rPr>
          <w:sz w:val="24"/>
          <w:szCs w:val="24"/>
        </w:rPr>
        <w:t xml:space="preserve">tens namn: </w:t>
      </w:r>
      <w:proofErr w:type="gramStart"/>
      <w:r w:rsidR="009E6CAE" w:rsidRPr="00696940">
        <w:rPr>
          <w:sz w:val="24"/>
          <w:szCs w:val="24"/>
        </w:rPr>
        <w:t>…………………………………………</w:t>
      </w:r>
      <w:r w:rsidR="00696940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proofErr w:type="gramEnd"/>
      <w:r w:rsidRPr="00696940">
        <w:rPr>
          <w:sz w:val="24"/>
          <w:szCs w:val="24"/>
        </w:rPr>
        <w:br/>
      </w:r>
    </w:p>
    <w:tbl>
      <w:tblPr>
        <w:tblStyle w:val="Tabellrutnt"/>
        <w:tblW w:w="0" w:type="auto"/>
        <w:tblLook w:val="04A0"/>
      </w:tblPr>
      <w:tblGrid>
        <w:gridCol w:w="2828"/>
        <w:gridCol w:w="2829"/>
        <w:gridCol w:w="2829"/>
        <w:gridCol w:w="2962"/>
        <w:gridCol w:w="2696"/>
      </w:tblGrid>
      <w:tr w:rsidR="002166FB" w:rsidRPr="00696940" w:rsidTr="00174D80">
        <w:tc>
          <w:tcPr>
            <w:tcW w:w="2828" w:type="dxa"/>
          </w:tcPr>
          <w:p w:rsidR="007234DA" w:rsidRPr="00696940" w:rsidRDefault="007234D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ilka åtgärder behövs?</w:t>
            </w:r>
          </w:p>
        </w:tc>
        <w:tc>
          <w:tcPr>
            <w:tcW w:w="2829" w:type="dxa"/>
          </w:tcPr>
          <w:p w:rsidR="007234DA" w:rsidRPr="00696940" w:rsidRDefault="00F06444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När ska åtgärderna sättas in</w:t>
            </w:r>
            <w:r w:rsidR="007234DA" w:rsidRPr="00696940">
              <w:rPr>
                <w:sz w:val="24"/>
                <w:szCs w:val="24"/>
              </w:rPr>
              <w:t xml:space="preserve"> och hur länge bör de fortgå?</w:t>
            </w:r>
          </w:p>
        </w:tc>
        <w:tc>
          <w:tcPr>
            <w:tcW w:w="2829" w:type="dxa"/>
          </w:tcPr>
          <w:p w:rsidR="007234DA" w:rsidRPr="00696940" w:rsidRDefault="007234D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Hur bör ansvaret för åtgärderna fördelas över tidslinjen?</w:t>
            </w:r>
          </w:p>
        </w:tc>
        <w:tc>
          <w:tcPr>
            <w:tcW w:w="2962" w:type="dxa"/>
          </w:tcPr>
          <w:p w:rsidR="007234DA" w:rsidRPr="00696940" w:rsidRDefault="007234DA" w:rsidP="000B0D9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Fungerar åtgärderna tillfredsställande? Markera med minus</w:t>
            </w:r>
            <w:r w:rsidR="00174D80" w:rsidRPr="00696940">
              <w:rPr>
                <w:sz w:val="24"/>
                <w:szCs w:val="24"/>
              </w:rPr>
              <w:t xml:space="preserve"> (</w:t>
            </w:r>
            <w:r w:rsidRPr="00696940">
              <w:rPr>
                <w:sz w:val="24"/>
                <w:szCs w:val="24"/>
              </w:rPr>
              <w:t>-</w:t>
            </w:r>
            <w:r w:rsidR="000B0D9A" w:rsidRPr="00696940">
              <w:rPr>
                <w:sz w:val="24"/>
                <w:szCs w:val="24"/>
              </w:rPr>
              <w:t>)</w:t>
            </w:r>
            <w:r w:rsidRPr="00696940">
              <w:rPr>
                <w:sz w:val="24"/>
                <w:szCs w:val="24"/>
              </w:rPr>
              <w:t xml:space="preserve"> eller plus (+).</w:t>
            </w:r>
            <w:r w:rsidR="000B0D9A" w:rsidRPr="006969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7234DA" w:rsidRPr="00696940" w:rsidRDefault="007234D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Tips på lösningar</w:t>
            </w:r>
          </w:p>
        </w:tc>
      </w:tr>
      <w:tr w:rsidR="002166FB" w:rsidRPr="00696940" w:rsidTr="00174D80">
        <w:tc>
          <w:tcPr>
            <w:tcW w:w="2828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829" w:type="dxa"/>
          </w:tcPr>
          <w:p w:rsidR="002166FB" w:rsidRPr="00696940" w:rsidRDefault="002166FB"/>
        </w:tc>
        <w:tc>
          <w:tcPr>
            <w:tcW w:w="2962" w:type="dxa"/>
          </w:tcPr>
          <w:p w:rsidR="007234DA" w:rsidRPr="00696940" w:rsidRDefault="007234DA" w:rsidP="00174D80">
            <w:pPr>
              <w:pStyle w:val="Liststycke"/>
            </w:pPr>
          </w:p>
        </w:tc>
        <w:tc>
          <w:tcPr>
            <w:tcW w:w="2696" w:type="dxa"/>
          </w:tcPr>
          <w:p w:rsidR="007234DA" w:rsidRPr="00696940" w:rsidRDefault="007234DA"/>
        </w:tc>
      </w:tr>
      <w:tr w:rsidR="002166FB" w:rsidRPr="00696940" w:rsidTr="00174D80">
        <w:tc>
          <w:tcPr>
            <w:tcW w:w="2828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962" w:type="dxa"/>
          </w:tcPr>
          <w:p w:rsidR="007234DA" w:rsidRPr="00696940" w:rsidRDefault="007234DA"/>
        </w:tc>
        <w:tc>
          <w:tcPr>
            <w:tcW w:w="2696" w:type="dxa"/>
          </w:tcPr>
          <w:p w:rsidR="007234DA" w:rsidRPr="00696940" w:rsidRDefault="007234DA"/>
        </w:tc>
      </w:tr>
      <w:tr w:rsidR="002166FB" w:rsidRPr="00696940" w:rsidTr="00174D80">
        <w:tc>
          <w:tcPr>
            <w:tcW w:w="2828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962" w:type="dxa"/>
          </w:tcPr>
          <w:p w:rsidR="00180EFE" w:rsidRPr="00696940" w:rsidRDefault="00180EFE"/>
        </w:tc>
        <w:tc>
          <w:tcPr>
            <w:tcW w:w="2696" w:type="dxa"/>
          </w:tcPr>
          <w:p w:rsidR="00180EFE" w:rsidRPr="00696940" w:rsidRDefault="00180EFE"/>
        </w:tc>
      </w:tr>
      <w:tr w:rsidR="002166FB" w:rsidRPr="00696940" w:rsidTr="00174D80">
        <w:tc>
          <w:tcPr>
            <w:tcW w:w="2828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962" w:type="dxa"/>
          </w:tcPr>
          <w:p w:rsidR="00180EFE" w:rsidRPr="00696940" w:rsidRDefault="00180EFE"/>
        </w:tc>
        <w:tc>
          <w:tcPr>
            <w:tcW w:w="2696" w:type="dxa"/>
          </w:tcPr>
          <w:p w:rsidR="00180EFE" w:rsidRPr="00696940" w:rsidRDefault="00180EFE"/>
        </w:tc>
      </w:tr>
      <w:tr w:rsidR="002166FB" w:rsidRPr="00696940" w:rsidTr="00174D80">
        <w:tc>
          <w:tcPr>
            <w:tcW w:w="2828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962" w:type="dxa"/>
          </w:tcPr>
          <w:p w:rsidR="00180EFE" w:rsidRPr="00696940" w:rsidRDefault="00180EFE"/>
        </w:tc>
        <w:tc>
          <w:tcPr>
            <w:tcW w:w="2696" w:type="dxa"/>
          </w:tcPr>
          <w:p w:rsidR="00180EFE" w:rsidRPr="00696940" w:rsidRDefault="00180EFE"/>
        </w:tc>
      </w:tr>
      <w:tr w:rsidR="002166FB" w:rsidRPr="00696940" w:rsidTr="00174D80">
        <w:tc>
          <w:tcPr>
            <w:tcW w:w="2828" w:type="dxa"/>
          </w:tcPr>
          <w:p w:rsidR="0082711F" w:rsidRPr="00696940" w:rsidRDefault="0082711F" w:rsidP="0082711F"/>
        </w:tc>
        <w:tc>
          <w:tcPr>
            <w:tcW w:w="2829" w:type="dxa"/>
          </w:tcPr>
          <w:p w:rsidR="0082711F" w:rsidRPr="00696940" w:rsidRDefault="0082711F"/>
        </w:tc>
        <w:tc>
          <w:tcPr>
            <w:tcW w:w="2829" w:type="dxa"/>
          </w:tcPr>
          <w:p w:rsidR="007234DA" w:rsidRPr="00696940" w:rsidRDefault="007234DA"/>
        </w:tc>
        <w:tc>
          <w:tcPr>
            <w:tcW w:w="2962" w:type="dxa"/>
          </w:tcPr>
          <w:p w:rsidR="007234DA" w:rsidRPr="00696940" w:rsidRDefault="007234DA"/>
        </w:tc>
        <w:tc>
          <w:tcPr>
            <w:tcW w:w="2696" w:type="dxa"/>
          </w:tcPr>
          <w:p w:rsidR="007234DA" w:rsidRPr="00696940" w:rsidRDefault="007234DA"/>
        </w:tc>
      </w:tr>
      <w:tr w:rsidR="002166FB" w:rsidRPr="00696940" w:rsidTr="00174D80">
        <w:tc>
          <w:tcPr>
            <w:tcW w:w="2828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962" w:type="dxa"/>
          </w:tcPr>
          <w:p w:rsidR="0082711F" w:rsidRPr="00696940" w:rsidRDefault="0082711F"/>
        </w:tc>
        <w:tc>
          <w:tcPr>
            <w:tcW w:w="2696" w:type="dxa"/>
          </w:tcPr>
          <w:p w:rsidR="007234DA" w:rsidRPr="00696940" w:rsidRDefault="007234DA"/>
        </w:tc>
      </w:tr>
      <w:tr w:rsidR="002166FB" w:rsidRPr="00696940" w:rsidTr="00174D80">
        <w:tc>
          <w:tcPr>
            <w:tcW w:w="2828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962" w:type="dxa"/>
          </w:tcPr>
          <w:p w:rsidR="007234DA" w:rsidRPr="00696940" w:rsidRDefault="007234DA"/>
        </w:tc>
        <w:tc>
          <w:tcPr>
            <w:tcW w:w="2696" w:type="dxa"/>
          </w:tcPr>
          <w:p w:rsidR="007234DA" w:rsidRPr="00696940" w:rsidRDefault="007234DA"/>
        </w:tc>
      </w:tr>
      <w:tr w:rsidR="002166FB" w:rsidRPr="00696940" w:rsidTr="00174D80">
        <w:tc>
          <w:tcPr>
            <w:tcW w:w="2828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962" w:type="dxa"/>
          </w:tcPr>
          <w:p w:rsidR="007234DA" w:rsidRPr="00696940" w:rsidRDefault="007234DA"/>
        </w:tc>
        <w:tc>
          <w:tcPr>
            <w:tcW w:w="2696" w:type="dxa"/>
          </w:tcPr>
          <w:p w:rsidR="007234DA" w:rsidRPr="00696940" w:rsidRDefault="007234DA"/>
        </w:tc>
      </w:tr>
    </w:tbl>
    <w:p w:rsidR="00914AD7" w:rsidRPr="00696940" w:rsidRDefault="00914AD7"/>
    <w:p w:rsidR="007234DA" w:rsidRPr="00696940" w:rsidRDefault="007234DA">
      <w:r w:rsidRPr="00696940">
        <w:br w:type="page"/>
      </w:r>
    </w:p>
    <w:p w:rsidR="00696940" w:rsidRDefault="007234DA">
      <w:pPr>
        <w:rPr>
          <w:sz w:val="24"/>
          <w:szCs w:val="24"/>
        </w:rPr>
      </w:pPr>
      <w:r w:rsidRPr="00696940">
        <w:rPr>
          <w:b/>
          <w:sz w:val="24"/>
          <w:szCs w:val="24"/>
        </w:rPr>
        <w:lastRenderedPageBreak/>
        <w:t>Tabell till workshop 2</w:t>
      </w:r>
      <w:r w:rsidRPr="00696940">
        <w:rPr>
          <w:sz w:val="24"/>
          <w:szCs w:val="24"/>
        </w:rPr>
        <w:t xml:space="preserve"> </w:t>
      </w:r>
      <w:r w:rsidRPr="00696940">
        <w:rPr>
          <w:sz w:val="24"/>
          <w:szCs w:val="24"/>
        </w:rPr>
        <w:br/>
      </w:r>
    </w:p>
    <w:p w:rsidR="007234DA" w:rsidRPr="00696940" w:rsidRDefault="00696940">
      <w:r>
        <w:rPr>
          <w:sz w:val="24"/>
          <w:szCs w:val="24"/>
        </w:rPr>
        <w:t>Kommun/stadsdel</w:t>
      </w:r>
      <w:r w:rsidRPr="00696940">
        <w:rPr>
          <w:sz w:val="24"/>
          <w:szCs w:val="24"/>
        </w:rPr>
        <w:t xml:space="preserve">: </w:t>
      </w:r>
      <w:proofErr w:type="gramStart"/>
      <w:r w:rsidRPr="00696940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proofErr w:type="gramEnd"/>
      <w:r w:rsidR="007234DA" w:rsidRPr="00696940">
        <w:rPr>
          <w:sz w:val="24"/>
          <w:szCs w:val="24"/>
        </w:rPr>
        <w:br/>
      </w:r>
    </w:p>
    <w:tbl>
      <w:tblPr>
        <w:tblStyle w:val="Tabellrutnt"/>
        <w:tblW w:w="0" w:type="auto"/>
        <w:tblLook w:val="04A0"/>
      </w:tblPr>
      <w:tblGrid>
        <w:gridCol w:w="2187"/>
        <w:gridCol w:w="2187"/>
        <w:gridCol w:w="2438"/>
        <w:gridCol w:w="2227"/>
        <w:gridCol w:w="2409"/>
        <w:gridCol w:w="2772"/>
      </w:tblGrid>
      <w:tr w:rsidR="007234DA" w:rsidRPr="00696940" w:rsidTr="00174D80">
        <w:tc>
          <w:tcPr>
            <w:tcW w:w="2187" w:type="dxa"/>
          </w:tcPr>
          <w:p w:rsidR="007234DA" w:rsidRPr="00696940" w:rsidRDefault="007234D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Avsett utvecklings-område</w:t>
            </w:r>
          </w:p>
        </w:tc>
        <w:tc>
          <w:tcPr>
            <w:tcW w:w="2187" w:type="dxa"/>
          </w:tcPr>
          <w:p w:rsidR="007234DA" w:rsidRPr="00696940" w:rsidRDefault="007234D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ar i processen är den kritiska punkt, där hinder uppstår?</w:t>
            </w:r>
          </w:p>
        </w:tc>
        <w:tc>
          <w:tcPr>
            <w:tcW w:w="2438" w:type="dxa"/>
          </w:tcPr>
          <w:p w:rsidR="007234DA" w:rsidRPr="00696940" w:rsidRDefault="007234D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ilka är hindren?</w:t>
            </w:r>
          </w:p>
        </w:tc>
        <w:tc>
          <w:tcPr>
            <w:tcW w:w="2227" w:type="dxa"/>
          </w:tcPr>
          <w:p w:rsidR="007234DA" w:rsidRPr="00696940" w:rsidRDefault="007234D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arför uppstår hindren?</w:t>
            </w:r>
          </w:p>
        </w:tc>
        <w:tc>
          <w:tcPr>
            <w:tcW w:w="2409" w:type="dxa"/>
          </w:tcPr>
          <w:p w:rsidR="007234DA" w:rsidRPr="00696940" w:rsidRDefault="00F06444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ad behöver göras</w:t>
            </w:r>
            <w:r w:rsidR="007234DA" w:rsidRPr="00696940">
              <w:rPr>
                <w:sz w:val="24"/>
                <w:szCs w:val="24"/>
              </w:rPr>
              <w:t xml:space="preserve"> för att </w:t>
            </w:r>
            <w:r w:rsidRPr="00696940">
              <w:rPr>
                <w:sz w:val="24"/>
                <w:szCs w:val="24"/>
              </w:rPr>
              <w:t xml:space="preserve">avlägsna </w:t>
            </w:r>
            <w:r w:rsidR="007234DA" w:rsidRPr="00696940">
              <w:rPr>
                <w:sz w:val="24"/>
                <w:szCs w:val="24"/>
              </w:rPr>
              <w:t>hindren?</w:t>
            </w:r>
          </w:p>
        </w:tc>
        <w:tc>
          <w:tcPr>
            <w:tcW w:w="2772" w:type="dxa"/>
          </w:tcPr>
          <w:p w:rsidR="007234DA" w:rsidRPr="00696940" w:rsidRDefault="007234D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Gynnas utvecklings-området av regional samverkan? Med vilka?</w:t>
            </w:r>
          </w:p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EA1A2F"/>
        </w:tc>
        <w:tc>
          <w:tcPr>
            <w:tcW w:w="2187" w:type="dxa"/>
          </w:tcPr>
          <w:p w:rsidR="00D60AE1" w:rsidRPr="00696940" w:rsidRDefault="00D60AE1" w:rsidP="00EA1A2F"/>
        </w:tc>
        <w:tc>
          <w:tcPr>
            <w:tcW w:w="2438" w:type="dxa"/>
          </w:tcPr>
          <w:p w:rsidR="007234DA" w:rsidRPr="00696940" w:rsidRDefault="007234DA" w:rsidP="00EA1A2F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EA1A2F"/>
        </w:tc>
        <w:tc>
          <w:tcPr>
            <w:tcW w:w="2187" w:type="dxa"/>
          </w:tcPr>
          <w:p w:rsidR="007234DA" w:rsidRPr="00696940" w:rsidRDefault="007234DA" w:rsidP="00422629"/>
        </w:tc>
        <w:tc>
          <w:tcPr>
            <w:tcW w:w="2438" w:type="dxa"/>
          </w:tcPr>
          <w:p w:rsidR="007234DA" w:rsidRPr="00696940" w:rsidRDefault="007234DA" w:rsidP="00422629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422629"/>
        </w:tc>
        <w:tc>
          <w:tcPr>
            <w:tcW w:w="2187" w:type="dxa"/>
          </w:tcPr>
          <w:p w:rsidR="007234DA" w:rsidRPr="00696940" w:rsidRDefault="007234DA" w:rsidP="00EA1A2F"/>
        </w:tc>
        <w:tc>
          <w:tcPr>
            <w:tcW w:w="2438" w:type="dxa"/>
          </w:tcPr>
          <w:p w:rsidR="007234DA" w:rsidRPr="00696940" w:rsidRDefault="007234DA" w:rsidP="00EA1A2F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  <w:tr w:rsidR="00180EFE" w:rsidRPr="00696940" w:rsidTr="00174D80">
        <w:tc>
          <w:tcPr>
            <w:tcW w:w="2187" w:type="dxa"/>
          </w:tcPr>
          <w:p w:rsidR="00180EFE" w:rsidRPr="00696940" w:rsidRDefault="00180EFE" w:rsidP="00EA1A2F"/>
        </w:tc>
        <w:tc>
          <w:tcPr>
            <w:tcW w:w="2187" w:type="dxa"/>
          </w:tcPr>
          <w:p w:rsidR="00180EFE" w:rsidRPr="00696940" w:rsidRDefault="00180EFE" w:rsidP="00EA1A2F"/>
        </w:tc>
        <w:tc>
          <w:tcPr>
            <w:tcW w:w="2438" w:type="dxa"/>
          </w:tcPr>
          <w:p w:rsidR="00180EFE" w:rsidRPr="00696940" w:rsidRDefault="00180EFE" w:rsidP="00EA1A2F"/>
        </w:tc>
        <w:tc>
          <w:tcPr>
            <w:tcW w:w="2227" w:type="dxa"/>
          </w:tcPr>
          <w:p w:rsidR="00180EFE" w:rsidRPr="00696940" w:rsidRDefault="00180EFE" w:rsidP="00EA1A2F"/>
        </w:tc>
        <w:tc>
          <w:tcPr>
            <w:tcW w:w="2409" w:type="dxa"/>
          </w:tcPr>
          <w:p w:rsidR="00180EFE" w:rsidRPr="00696940" w:rsidRDefault="00180EFE" w:rsidP="00EA1A2F"/>
        </w:tc>
        <w:tc>
          <w:tcPr>
            <w:tcW w:w="2772" w:type="dxa"/>
          </w:tcPr>
          <w:p w:rsidR="00180EFE" w:rsidRPr="00696940" w:rsidRDefault="00180EFE" w:rsidP="00EA1A2F"/>
        </w:tc>
      </w:tr>
      <w:tr w:rsidR="00180EFE" w:rsidRPr="00696940" w:rsidTr="00174D80">
        <w:tc>
          <w:tcPr>
            <w:tcW w:w="2187" w:type="dxa"/>
          </w:tcPr>
          <w:p w:rsidR="00180EFE" w:rsidRPr="00696940" w:rsidRDefault="00180EFE" w:rsidP="00EA1A2F"/>
        </w:tc>
        <w:tc>
          <w:tcPr>
            <w:tcW w:w="2187" w:type="dxa"/>
          </w:tcPr>
          <w:p w:rsidR="00180EFE" w:rsidRPr="00696940" w:rsidRDefault="00180EFE" w:rsidP="00EA1A2F"/>
        </w:tc>
        <w:tc>
          <w:tcPr>
            <w:tcW w:w="2438" w:type="dxa"/>
          </w:tcPr>
          <w:p w:rsidR="00180EFE" w:rsidRPr="00696940" w:rsidRDefault="00180EFE" w:rsidP="00EA1A2F"/>
        </w:tc>
        <w:tc>
          <w:tcPr>
            <w:tcW w:w="2227" w:type="dxa"/>
          </w:tcPr>
          <w:p w:rsidR="00180EFE" w:rsidRPr="00696940" w:rsidRDefault="00180EFE" w:rsidP="00EA1A2F"/>
        </w:tc>
        <w:tc>
          <w:tcPr>
            <w:tcW w:w="2409" w:type="dxa"/>
          </w:tcPr>
          <w:p w:rsidR="00180EFE" w:rsidRPr="00696940" w:rsidRDefault="00180EFE" w:rsidP="00EA1A2F"/>
        </w:tc>
        <w:tc>
          <w:tcPr>
            <w:tcW w:w="2772" w:type="dxa"/>
          </w:tcPr>
          <w:p w:rsidR="00180EFE" w:rsidRPr="00696940" w:rsidRDefault="00180EFE" w:rsidP="00EA1A2F"/>
        </w:tc>
      </w:tr>
      <w:tr w:rsidR="00180EFE" w:rsidRPr="00696940" w:rsidTr="00174D80">
        <w:tc>
          <w:tcPr>
            <w:tcW w:w="2187" w:type="dxa"/>
          </w:tcPr>
          <w:p w:rsidR="00180EFE" w:rsidRPr="00696940" w:rsidRDefault="00180EFE" w:rsidP="00EA1A2F"/>
        </w:tc>
        <w:tc>
          <w:tcPr>
            <w:tcW w:w="2187" w:type="dxa"/>
          </w:tcPr>
          <w:p w:rsidR="00180EFE" w:rsidRPr="00696940" w:rsidRDefault="00180EFE" w:rsidP="00EA1A2F"/>
        </w:tc>
        <w:tc>
          <w:tcPr>
            <w:tcW w:w="2438" w:type="dxa"/>
          </w:tcPr>
          <w:p w:rsidR="00180EFE" w:rsidRPr="00696940" w:rsidRDefault="00180EFE" w:rsidP="00EA1A2F"/>
        </w:tc>
        <w:tc>
          <w:tcPr>
            <w:tcW w:w="2227" w:type="dxa"/>
          </w:tcPr>
          <w:p w:rsidR="00180EFE" w:rsidRPr="00696940" w:rsidRDefault="00180EFE" w:rsidP="00EA1A2F"/>
        </w:tc>
        <w:tc>
          <w:tcPr>
            <w:tcW w:w="2409" w:type="dxa"/>
          </w:tcPr>
          <w:p w:rsidR="00180EFE" w:rsidRPr="00696940" w:rsidRDefault="00180EFE" w:rsidP="00EA1A2F"/>
        </w:tc>
        <w:tc>
          <w:tcPr>
            <w:tcW w:w="2772" w:type="dxa"/>
          </w:tcPr>
          <w:p w:rsidR="00180EFE" w:rsidRPr="00696940" w:rsidRDefault="00180EFE" w:rsidP="00EA1A2F"/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EA1A2F"/>
        </w:tc>
        <w:tc>
          <w:tcPr>
            <w:tcW w:w="2187" w:type="dxa"/>
          </w:tcPr>
          <w:p w:rsidR="007234DA" w:rsidRPr="00696940" w:rsidRDefault="007234DA" w:rsidP="00EA1A2F"/>
        </w:tc>
        <w:tc>
          <w:tcPr>
            <w:tcW w:w="2438" w:type="dxa"/>
          </w:tcPr>
          <w:p w:rsidR="007234DA" w:rsidRPr="00696940" w:rsidRDefault="007234DA" w:rsidP="00EA1A2F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EA1A2F"/>
        </w:tc>
        <w:tc>
          <w:tcPr>
            <w:tcW w:w="2187" w:type="dxa"/>
          </w:tcPr>
          <w:p w:rsidR="007234DA" w:rsidRPr="00696940" w:rsidRDefault="007234DA" w:rsidP="00EA1A2F"/>
        </w:tc>
        <w:tc>
          <w:tcPr>
            <w:tcW w:w="2438" w:type="dxa"/>
          </w:tcPr>
          <w:p w:rsidR="007234DA" w:rsidRPr="00696940" w:rsidRDefault="007234DA" w:rsidP="00EA1A2F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EA1A2F"/>
        </w:tc>
        <w:tc>
          <w:tcPr>
            <w:tcW w:w="2187" w:type="dxa"/>
          </w:tcPr>
          <w:p w:rsidR="007234DA" w:rsidRPr="00696940" w:rsidRDefault="007234DA" w:rsidP="00EA1A2F"/>
        </w:tc>
        <w:tc>
          <w:tcPr>
            <w:tcW w:w="2438" w:type="dxa"/>
          </w:tcPr>
          <w:p w:rsidR="007234DA" w:rsidRPr="00696940" w:rsidRDefault="007234DA" w:rsidP="00EA1A2F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</w:tbl>
    <w:p w:rsidR="007234DA" w:rsidRPr="00696940" w:rsidRDefault="007234DA"/>
    <w:p w:rsidR="00180EFE" w:rsidRPr="00696940" w:rsidRDefault="00180EFE">
      <w:r w:rsidRPr="00696940">
        <w:br w:type="page"/>
      </w:r>
    </w:p>
    <w:p w:rsidR="00696940" w:rsidRDefault="00180EFE">
      <w:pPr>
        <w:rPr>
          <w:sz w:val="24"/>
          <w:szCs w:val="24"/>
        </w:rPr>
      </w:pPr>
      <w:r w:rsidRPr="00696940">
        <w:rPr>
          <w:b/>
          <w:sz w:val="24"/>
          <w:szCs w:val="24"/>
        </w:rPr>
        <w:lastRenderedPageBreak/>
        <w:t>Tabell A till workshop 3</w:t>
      </w:r>
      <w:r w:rsidRPr="00696940">
        <w:rPr>
          <w:sz w:val="24"/>
          <w:szCs w:val="24"/>
        </w:rPr>
        <w:t xml:space="preserve"> </w:t>
      </w:r>
      <w:r w:rsidRPr="00696940">
        <w:rPr>
          <w:sz w:val="24"/>
          <w:szCs w:val="24"/>
        </w:rPr>
        <w:br/>
      </w:r>
    </w:p>
    <w:p w:rsidR="00180EFE" w:rsidRPr="00696940" w:rsidRDefault="00696940">
      <w:r>
        <w:rPr>
          <w:sz w:val="24"/>
          <w:szCs w:val="24"/>
        </w:rPr>
        <w:t>Kommun/stadsdel</w:t>
      </w:r>
      <w:r w:rsidRPr="00696940">
        <w:rPr>
          <w:sz w:val="24"/>
          <w:szCs w:val="24"/>
        </w:rPr>
        <w:t xml:space="preserve">: </w:t>
      </w:r>
      <w:proofErr w:type="gramStart"/>
      <w:r w:rsidRPr="00696940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proofErr w:type="gramEnd"/>
      <w:r w:rsidR="00180EFE" w:rsidRPr="00696940">
        <w:rPr>
          <w:sz w:val="24"/>
          <w:szCs w:val="24"/>
        </w:rPr>
        <w:br/>
      </w:r>
    </w:p>
    <w:tbl>
      <w:tblPr>
        <w:tblStyle w:val="Tabellrutnt"/>
        <w:tblW w:w="0" w:type="auto"/>
        <w:tblLook w:val="04A0"/>
      </w:tblPr>
      <w:tblGrid>
        <w:gridCol w:w="2828"/>
        <w:gridCol w:w="2828"/>
        <w:gridCol w:w="2829"/>
        <w:gridCol w:w="2829"/>
        <w:gridCol w:w="2829"/>
      </w:tblGrid>
      <w:tr w:rsidR="008777B0" w:rsidRPr="00696940" w:rsidTr="00582D11">
        <w:tc>
          <w:tcPr>
            <w:tcW w:w="2828" w:type="dxa"/>
          </w:tcPr>
          <w:p w:rsidR="008777B0" w:rsidRPr="00696940" w:rsidRDefault="008777B0" w:rsidP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För dokumentationen:</w:t>
            </w:r>
          </w:p>
          <w:p w:rsidR="008777B0" w:rsidRPr="00696940" w:rsidRDefault="008777B0" w:rsidP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Börja med att ange vilken organisation som redovisas i denna spalt.</w:t>
            </w:r>
          </w:p>
        </w:tc>
        <w:tc>
          <w:tcPr>
            <w:tcW w:w="2828" w:type="dxa"/>
          </w:tcPr>
          <w:p w:rsidR="008777B0" w:rsidRPr="00696940" w:rsidRDefault="008777B0" w:rsidP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ilka krit</w:t>
            </w:r>
            <w:r w:rsidR="00696940">
              <w:rPr>
                <w:sz w:val="24"/>
                <w:szCs w:val="24"/>
              </w:rPr>
              <w:t xml:space="preserve">iska punkter och hinder kan min </w:t>
            </w:r>
            <w:r w:rsidRPr="00696940">
              <w:rPr>
                <w:sz w:val="24"/>
                <w:szCs w:val="24"/>
              </w:rPr>
              <w:t>organisation påverka?</w:t>
            </w:r>
          </w:p>
        </w:tc>
        <w:tc>
          <w:tcPr>
            <w:tcW w:w="2829" w:type="dxa"/>
          </w:tcPr>
          <w:p w:rsidR="008777B0" w:rsidRPr="00696940" w:rsidRDefault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ad kan min organisation rent konkret göra för att </w:t>
            </w:r>
            <w:r w:rsidR="00F06444" w:rsidRPr="00696940">
              <w:rPr>
                <w:sz w:val="24"/>
                <w:szCs w:val="24"/>
              </w:rPr>
              <w:t xml:space="preserve">avlägsna </w:t>
            </w:r>
            <w:r w:rsidRPr="00696940">
              <w:rPr>
                <w:sz w:val="24"/>
                <w:szCs w:val="24"/>
              </w:rPr>
              <w:t>hindren?</w:t>
            </w:r>
          </w:p>
        </w:tc>
        <w:tc>
          <w:tcPr>
            <w:tcW w:w="2829" w:type="dxa"/>
          </w:tcPr>
          <w:p w:rsidR="008777B0" w:rsidRPr="00696940" w:rsidRDefault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ilka andra parter (internt/externt) behöver bidra för att </w:t>
            </w:r>
            <w:r w:rsidR="00F06444" w:rsidRPr="00696940">
              <w:rPr>
                <w:sz w:val="24"/>
                <w:szCs w:val="24"/>
              </w:rPr>
              <w:t xml:space="preserve">avlägsna </w:t>
            </w:r>
            <w:r w:rsidRPr="00696940">
              <w:rPr>
                <w:sz w:val="24"/>
                <w:szCs w:val="24"/>
              </w:rPr>
              <w:t>hindren?</w:t>
            </w:r>
          </w:p>
        </w:tc>
        <w:tc>
          <w:tcPr>
            <w:tcW w:w="2829" w:type="dxa"/>
          </w:tcPr>
          <w:p w:rsidR="008777B0" w:rsidRPr="00696940" w:rsidRDefault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ad kan min organisation göra för att hjälpa andra parter?</w:t>
            </w:r>
          </w:p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</w:tbl>
    <w:p w:rsidR="00180EFE" w:rsidRPr="00696940" w:rsidRDefault="00180EFE"/>
    <w:p w:rsidR="00180EFE" w:rsidRPr="00696940" w:rsidRDefault="00180EFE">
      <w:r w:rsidRPr="00696940">
        <w:br w:type="page"/>
      </w:r>
    </w:p>
    <w:p w:rsidR="00180EFE" w:rsidRPr="00696940" w:rsidRDefault="00180EFE"/>
    <w:p w:rsidR="00696940" w:rsidRDefault="00180EFE" w:rsidP="00180EFE">
      <w:pPr>
        <w:rPr>
          <w:sz w:val="24"/>
          <w:szCs w:val="24"/>
        </w:rPr>
      </w:pPr>
      <w:r w:rsidRPr="00696940">
        <w:rPr>
          <w:b/>
          <w:sz w:val="24"/>
          <w:szCs w:val="24"/>
        </w:rPr>
        <w:t>Tabell B till workshop 3</w:t>
      </w:r>
      <w:r w:rsidRPr="00696940">
        <w:rPr>
          <w:sz w:val="24"/>
          <w:szCs w:val="24"/>
        </w:rPr>
        <w:t xml:space="preserve"> </w:t>
      </w:r>
      <w:r w:rsidRPr="00696940">
        <w:rPr>
          <w:sz w:val="24"/>
          <w:szCs w:val="24"/>
        </w:rPr>
        <w:br/>
      </w:r>
    </w:p>
    <w:p w:rsidR="00180EFE" w:rsidRPr="00696940" w:rsidRDefault="00696940" w:rsidP="00180EFE">
      <w:r>
        <w:rPr>
          <w:sz w:val="24"/>
          <w:szCs w:val="24"/>
        </w:rPr>
        <w:t>Kommun/stadsdel</w:t>
      </w:r>
      <w:r w:rsidRPr="00696940">
        <w:rPr>
          <w:sz w:val="24"/>
          <w:szCs w:val="24"/>
        </w:rPr>
        <w:t xml:space="preserve">: </w:t>
      </w:r>
      <w:proofErr w:type="gramStart"/>
      <w:r w:rsidRPr="00696940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proofErr w:type="gramEnd"/>
      <w:r w:rsidR="00180EFE" w:rsidRPr="00696940">
        <w:rPr>
          <w:sz w:val="24"/>
          <w:szCs w:val="24"/>
        </w:rPr>
        <w:br/>
      </w:r>
    </w:p>
    <w:tbl>
      <w:tblPr>
        <w:tblStyle w:val="Tabellrutnt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180EFE" w:rsidRPr="00696940" w:rsidTr="00EA1A2F">
        <w:tc>
          <w:tcPr>
            <w:tcW w:w="2828" w:type="dxa"/>
          </w:tcPr>
          <w:p w:rsidR="00180EFE" w:rsidRPr="00696940" w:rsidRDefault="00180EFE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ilken kritisk punkt och vilka hinder ska vi påverka?  </w:t>
            </w:r>
          </w:p>
        </w:tc>
        <w:tc>
          <w:tcPr>
            <w:tcW w:w="2829" w:type="dxa"/>
          </w:tcPr>
          <w:p w:rsidR="00180EFE" w:rsidRPr="00696940" w:rsidRDefault="00180EFE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ad ska vi göra för att </w:t>
            </w:r>
            <w:r w:rsidR="00F06444" w:rsidRPr="00696940">
              <w:rPr>
                <w:sz w:val="24"/>
                <w:szCs w:val="24"/>
              </w:rPr>
              <w:t xml:space="preserve">avlägsna </w:t>
            </w:r>
            <w:r w:rsidRPr="00696940">
              <w:rPr>
                <w:sz w:val="24"/>
                <w:szCs w:val="24"/>
              </w:rPr>
              <w:t xml:space="preserve">hindren?  </w:t>
            </w:r>
          </w:p>
        </w:tc>
        <w:tc>
          <w:tcPr>
            <w:tcW w:w="2829" w:type="dxa"/>
          </w:tcPr>
          <w:p w:rsidR="00180EFE" w:rsidRPr="00696940" w:rsidRDefault="000B0D9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em gör vad? </w:t>
            </w:r>
          </w:p>
        </w:tc>
        <w:tc>
          <w:tcPr>
            <w:tcW w:w="2829" w:type="dxa"/>
          </w:tcPr>
          <w:p w:rsidR="00180EFE" w:rsidRPr="00696940" w:rsidRDefault="000B0D9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ilka andra parter (internt/externt) behöver bidra för att </w:t>
            </w:r>
            <w:r w:rsidR="00F06444" w:rsidRPr="00696940">
              <w:rPr>
                <w:sz w:val="24"/>
                <w:szCs w:val="24"/>
              </w:rPr>
              <w:t xml:space="preserve">avlägsna </w:t>
            </w:r>
            <w:r w:rsidRPr="00696940">
              <w:rPr>
                <w:sz w:val="24"/>
                <w:szCs w:val="24"/>
              </w:rPr>
              <w:t>hindren?</w:t>
            </w:r>
          </w:p>
        </w:tc>
        <w:tc>
          <w:tcPr>
            <w:tcW w:w="2829" w:type="dxa"/>
          </w:tcPr>
          <w:p w:rsidR="00180EFE" w:rsidRPr="00696940" w:rsidRDefault="000B0D9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Inom vilken tidsram går det att </w:t>
            </w:r>
            <w:r w:rsidR="00F06444" w:rsidRPr="00696940">
              <w:rPr>
                <w:sz w:val="24"/>
                <w:szCs w:val="24"/>
              </w:rPr>
              <w:t xml:space="preserve">avlägsna </w:t>
            </w:r>
            <w:r w:rsidRPr="00696940">
              <w:rPr>
                <w:sz w:val="24"/>
                <w:szCs w:val="24"/>
              </w:rPr>
              <w:t>hindren?</w:t>
            </w:r>
          </w:p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</w:tbl>
    <w:p w:rsidR="00180EFE" w:rsidRPr="00696940" w:rsidRDefault="00180EFE" w:rsidP="00180EFE"/>
    <w:p w:rsidR="00180EFE" w:rsidRPr="00696940" w:rsidRDefault="00180EFE"/>
    <w:sectPr w:rsidR="00180EFE" w:rsidRPr="00696940" w:rsidSect="007234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28E"/>
    <w:multiLevelType w:val="hybridMultilevel"/>
    <w:tmpl w:val="08ECC7CC"/>
    <w:lvl w:ilvl="0" w:tplc="2DB833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54158"/>
    <w:multiLevelType w:val="hybridMultilevel"/>
    <w:tmpl w:val="1ED63C8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nnöve Özer Engström">
    <w15:presenceInfo w15:providerId="Windows Live" w15:userId="84425addce9690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7234DA"/>
    <w:rsid w:val="00056D0C"/>
    <w:rsid w:val="000B0D9A"/>
    <w:rsid w:val="0011207C"/>
    <w:rsid w:val="00174D80"/>
    <w:rsid w:val="00180EFE"/>
    <w:rsid w:val="002166FB"/>
    <w:rsid w:val="002848F4"/>
    <w:rsid w:val="002B4B02"/>
    <w:rsid w:val="00422629"/>
    <w:rsid w:val="004319AD"/>
    <w:rsid w:val="004B3FF4"/>
    <w:rsid w:val="0059262A"/>
    <w:rsid w:val="00594DAF"/>
    <w:rsid w:val="00696940"/>
    <w:rsid w:val="006D6209"/>
    <w:rsid w:val="007234DA"/>
    <w:rsid w:val="007B758C"/>
    <w:rsid w:val="0082711F"/>
    <w:rsid w:val="008777B0"/>
    <w:rsid w:val="00914AD7"/>
    <w:rsid w:val="009C4C64"/>
    <w:rsid w:val="009E6CAE"/>
    <w:rsid w:val="00A97B66"/>
    <w:rsid w:val="00AF2128"/>
    <w:rsid w:val="00BE2703"/>
    <w:rsid w:val="00CC219E"/>
    <w:rsid w:val="00D14291"/>
    <w:rsid w:val="00D60AE1"/>
    <w:rsid w:val="00EC7DDC"/>
    <w:rsid w:val="00F06444"/>
    <w:rsid w:val="00F9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DA"/>
    <w:pPr>
      <w:spacing w:after="24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2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2166F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56D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D0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D62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620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620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20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2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BBA9-403A-4CAF-A02D-3631F6E7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Elgemyr</dc:creator>
  <cp:lastModifiedBy>Ordforradet</cp:lastModifiedBy>
  <cp:revision>3</cp:revision>
  <dcterms:created xsi:type="dcterms:W3CDTF">2014-09-15T14:27:00Z</dcterms:created>
  <dcterms:modified xsi:type="dcterms:W3CDTF">2014-09-16T15:00:00Z</dcterms:modified>
</cp:coreProperties>
</file>